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FDE8" w14:textId="29ABB4D5" w:rsidR="000F11C5" w:rsidRPr="00094FC1" w:rsidRDefault="00ED09E6" w:rsidP="000F11C5">
      <w:pPr>
        <w:rPr>
          <w:rFonts w:ascii="Calibri" w:eastAsia="Times New Roman" w:hAnsi="Calibri" w:cs="Times New Roman"/>
          <w:color w:val="000000"/>
          <w:lang w:eastAsia="en-CA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en-CA"/>
        </w:rPr>
        <w:t>Supplementary</w:t>
      </w:r>
      <w:r w:rsidR="000F11C5">
        <w:rPr>
          <w:rFonts w:ascii="Calibri" w:eastAsia="Times New Roman" w:hAnsi="Calibri" w:cs="Times New Roman"/>
          <w:color w:val="000000"/>
          <w:lang w:eastAsia="en-CA"/>
        </w:rPr>
        <w:t xml:space="preserve"> Table 1: Age-Sex matched person years of life lost and 95% CI</w:t>
      </w:r>
      <w:r w:rsidR="000F11C5" w:rsidRPr="00094FC1">
        <w:rPr>
          <w:rFonts w:ascii="Calibri" w:eastAsia="Times New Roman" w:hAnsi="Calibri" w:cs="Times New Roman"/>
          <w:color w:val="000000"/>
          <w:lang w:eastAsia="en-CA"/>
        </w:rPr>
        <w:t xml:space="preserve"> in ED </w:t>
      </w:r>
      <w:r w:rsidR="000F11C5">
        <w:rPr>
          <w:rFonts w:ascii="Calibri" w:eastAsia="Times New Roman" w:hAnsi="Calibri" w:cs="Times New Roman"/>
          <w:color w:val="000000"/>
          <w:lang w:eastAsia="en-CA"/>
        </w:rPr>
        <w:t>c</w:t>
      </w:r>
      <w:r w:rsidR="000F11C5" w:rsidRPr="00094FC1">
        <w:rPr>
          <w:rFonts w:ascii="Calibri" w:eastAsia="Times New Roman" w:hAnsi="Calibri" w:cs="Times New Roman"/>
          <w:color w:val="000000"/>
          <w:lang w:eastAsia="en-CA"/>
        </w:rPr>
        <w:t>ohort and Ontario population in 20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2129"/>
        <w:gridCol w:w="1984"/>
        <w:gridCol w:w="2126"/>
      </w:tblGrid>
      <w:tr w:rsidR="000F11C5" w:rsidRPr="00094FC1" w14:paraId="5EC6D731" w14:textId="77777777" w:rsidTr="00B074AF">
        <w:trPr>
          <w:trHeight w:val="286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B05" w14:textId="77777777" w:rsidR="000F11C5" w:rsidRPr="00094FC1" w:rsidRDefault="000F11C5" w:rsidP="00B07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FB35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ED Coho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986" w14:textId="77777777" w:rsidR="000F11C5" w:rsidRPr="00094FC1" w:rsidRDefault="000F11C5" w:rsidP="00B07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ntario Popul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61C1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Excess PYLL (%)</w:t>
            </w:r>
          </w:p>
        </w:tc>
      </w:tr>
      <w:tr w:rsidR="000F11C5" w:rsidRPr="00094FC1" w14:paraId="2C929469" w14:textId="77777777" w:rsidTr="00B074AF">
        <w:trPr>
          <w:gridAfter w:val="1"/>
          <w:wAfter w:w="2126" w:type="dxa"/>
          <w:trHeight w:val="286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7D8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724F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PYLL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95% C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F3F4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PYLL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95% CI)</w:t>
            </w:r>
          </w:p>
        </w:tc>
      </w:tr>
      <w:tr w:rsidR="000F11C5" w:rsidRPr="00094FC1" w14:paraId="7D1D302C" w14:textId="77777777" w:rsidTr="00FE364F">
        <w:trPr>
          <w:trHeight w:val="286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F8A" w14:textId="77777777" w:rsidR="000F11C5" w:rsidRPr="00094FC1" w:rsidRDefault="000F11C5" w:rsidP="00B07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Both Sex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37DF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191.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 (189.3-193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3C54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29.6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28.8-30.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5F1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85%</w:t>
            </w:r>
          </w:p>
        </w:tc>
      </w:tr>
      <w:tr w:rsidR="000F11C5" w:rsidRPr="00094FC1" w14:paraId="580EAF95" w14:textId="77777777" w:rsidTr="00B074AF">
        <w:trPr>
          <w:trHeight w:val="286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117A" w14:textId="77777777" w:rsidR="000F11C5" w:rsidRPr="00094FC1" w:rsidRDefault="000F11C5" w:rsidP="00B07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5B25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94E0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27B9" w14:textId="77777777" w:rsidR="000F11C5" w:rsidRPr="00094FC1" w:rsidRDefault="000F11C5" w:rsidP="00B07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C83973" w:rsidRPr="00094FC1" w14:paraId="59A2452B" w14:textId="77777777" w:rsidTr="00C83973">
        <w:trPr>
          <w:trHeight w:val="286"/>
        </w:trPr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DCFE" w14:textId="77777777" w:rsidR="00C83973" w:rsidRPr="00094FC1" w:rsidRDefault="00C83973" w:rsidP="00C8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Mal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CB66" w14:textId="078A94BB" w:rsidR="00C83973" w:rsidRPr="00094FC1" w:rsidRDefault="00C83973" w:rsidP="00C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7017">
              <w:t>375.4 (364.4-386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DAB3" w14:textId="2A9B4063" w:rsidR="00C83973" w:rsidRPr="00094FC1" w:rsidRDefault="00C83973" w:rsidP="00C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7017">
              <w:t>29.6 (28.7-30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C47" w14:textId="77777777" w:rsidR="00C83973" w:rsidRPr="00ED1F11" w:rsidRDefault="00C83973" w:rsidP="00C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D1F11">
              <w:rPr>
                <w:rFonts w:ascii="Calibri" w:eastAsia="Times New Roman" w:hAnsi="Calibri" w:cs="Times New Roman"/>
                <w:color w:val="000000"/>
                <w:lang w:eastAsia="en-CA"/>
              </w:rPr>
              <w:t>92%</w:t>
            </w:r>
          </w:p>
        </w:tc>
      </w:tr>
      <w:tr w:rsidR="00C83973" w:rsidRPr="00094FC1" w14:paraId="56844750" w14:textId="77777777" w:rsidTr="00FE364F">
        <w:trPr>
          <w:trHeight w:val="286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4799C" w14:textId="77777777" w:rsidR="00C83973" w:rsidRPr="00094FC1" w:rsidRDefault="00C83973" w:rsidP="00C8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Fema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A1A3A" w14:textId="5649AF1D" w:rsidR="00C83973" w:rsidRPr="00094FC1" w:rsidRDefault="00C83973" w:rsidP="00C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74.8 (172.6-177.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D2AFD" w14:textId="61FD87A5" w:rsidR="00C83973" w:rsidRPr="00094FC1" w:rsidRDefault="00C83973" w:rsidP="00C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94FC1">
              <w:rPr>
                <w:rFonts w:ascii="Calibri" w:eastAsia="Times New Roman" w:hAnsi="Calibri" w:cs="Times New Roman"/>
                <w:color w:val="000000"/>
                <w:lang w:eastAsia="en-CA"/>
              </w:rPr>
              <w:t>29.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 (26.6-32.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18EE" w14:textId="77777777" w:rsidR="00C83973" w:rsidRPr="00ED1F11" w:rsidRDefault="00C83973" w:rsidP="00C8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D1F11">
              <w:rPr>
                <w:rFonts w:ascii="Calibri" w:eastAsia="Times New Roman" w:hAnsi="Calibri" w:cs="Times New Roman"/>
                <w:color w:val="000000"/>
                <w:lang w:eastAsia="en-CA"/>
              </w:rPr>
              <w:t>83%</w:t>
            </w:r>
          </w:p>
        </w:tc>
      </w:tr>
    </w:tbl>
    <w:p w14:paraId="2BB0B4A3" w14:textId="77777777" w:rsidR="000F11C5" w:rsidRDefault="000F11C5" w:rsidP="000F11C5">
      <w:pPr>
        <w:pStyle w:val="NoSpacing"/>
        <w:rPr>
          <w:sz w:val="20"/>
          <w:szCs w:val="20"/>
          <w:vertAlign w:val="superscript"/>
        </w:rPr>
      </w:pPr>
    </w:p>
    <w:p w14:paraId="1826C5B4" w14:textId="7DB98502" w:rsidR="005C2D90" w:rsidRPr="00BF0037" w:rsidRDefault="000F11C5" w:rsidP="00BF0037">
      <w:pPr>
        <w:pStyle w:val="NoSpacing"/>
        <w:rPr>
          <w:sz w:val="20"/>
          <w:szCs w:val="20"/>
        </w:rPr>
        <w:sectPr w:rsidR="005C2D90" w:rsidRPr="00BF0037" w:rsidSect="003E34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08" w:footer="708" w:gutter="0"/>
          <w:lnNumType w:countBy="1" w:restart="continuous"/>
          <w:cols w:space="708"/>
          <w:docGrid w:linePitch="360"/>
        </w:sectPr>
      </w:pPr>
      <w:r w:rsidRPr="00E44AF3">
        <w:rPr>
          <w:b/>
          <w:sz w:val="20"/>
          <w:szCs w:val="20"/>
        </w:rPr>
        <w:t>Legend:</w:t>
      </w:r>
      <w:r w:rsidRPr="007F5A4D">
        <w:rPr>
          <w:sz w:val="20"/>
          <w:szCs w:val="20"/>
        </w:rPr>
        <w:t xml:space="preserve"> ED – eating disorders; CI – confidence interval; PYLL – Person Years of Life Lost</w:t>
      </w:r>
    </w:p>
    <w:p w14:paraId="71788AE4" w14:textId="4FF8DB67" w:rsidR="00F04D99" w:rsidRDefault="00F04D99" w:rsidP="00BF0037">
      <w:pPr>
        <w:spacing w:after="0" w:line="240" w:lineRule="auto"/>
      </w:pPr>
    </w:p>
    <w:sectPr w:rsidR="00F04D99" w:rsidSect="005C2D90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28D7" w14:textId="77777777" w:rsidR="00FA66F6" w:rsidRDefault="00FA66F6" w:rsidP="003B0F53">
      <w:pPr>
        <w:spacing w:after="0" w:line="240" w:lineRule="auto"/>
      </w:pPr>
      <w:r>
        <w:separator/>
      </w:r>
    </w:p>
  </w:endnote>
  <w:endnote w:type="continuationSeparator" w:id="0">
    <w:p w14:paraId="1A7DB1C6" w14:textId="77777777" w:rsidR="00FA66F6" w:rsidRDefault="00FA66F6" w:rsidP="003B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45976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37123" w14:textId="1C1E59B5" w:rsidR="005806A0" w:rsidRDefault="005806A0" w:rsidP="00E764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08FA9E" w14:textId="77777777" w:rsidR="005806A0" w:rsidRDefault="005806A0" w:rsidP="007314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76004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E77EAF" w14:textId="3E9F5B45" w:rsidR="005806A0" w:rsidRDefault="005806A0" w:rsidP="00E764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003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68461A" w14:textId="28ACB823" w:rsidR="005806A0" w:rsidRDefault="005806A0" w:rsidP="007314FE">
    <w:pPr>
      <w:pStyle w:val="Footer"/>
      <w:ind w:right="360"/>
      <w:jc w:val="center"/>
    </w:pPr>
  </w:p>
  <w:p w14:paraId="1656025A" w14:textId="77777777" w:rsidR="005806A0" w:rsidRDefault="00580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3B187" w14:textId="77777777" w:rsidR="007A60BA" w:rsidRDefault="007A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9612E" w14:textId="77777777" w:rsidR="00FA66F6" w:rsidRDefault="00FA66F6" w:rsidP="003B0F53">
      <w:pPr>
        <w:spacing w:after="0" w:line="240" w:lineRule="auto"/>
      </w:pPr>
      <w:r>
        <w:separator/>
      </w:r>
    </w:p>
  </w:footnote>
  <w:footnote w:type="continuationSeparator" w:id="0">
    <w:p w14:paraId="2C63A364" w14:textId="77777777" w:rsidR="00FA66F6" w:rsidRDefault="00FA66F6" w:rsidP="003B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B197" w14:textId="77777777" w:rsidR="007A60BA" w:rsidRDefault="007A6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B4DB" w14:textId="77777777" w:rsidR="007A60BA" w:rsidRDefault="007A6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8862" w14:textId="77777777" w:rsidR="007A60BA" w:rsidRDefault="007A6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35"/>
    <w:multiLevelType w:val="hybridMultilevel"/>
    <w:tmpl w:val="A35C7608"/>
    <w:lvl w:ilvl="0" w:tplc="108E7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59C"/>
    <w:multiLevelType w:val="hybridMultilevel"/>
    <w:tmpl w:val="EA16DF30"/>
    <w:lvl w:ilvl="0" w:tplc="3A74E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818"/>
    <w:multiLevelType w:val="hybridMultilevel"/>
    <w:tmpl w:val="864C984E"/>
    <w:lvl w:ilvl="0" w:tplc="4254E2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196"/>
    <w:multiLevelType w:val="hybridMultilevel"/>
    <w:tmpl w:val="D9845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01678"/>
    <w:multiLevelType w:val="hybridMultilevel"/>
    <w:tmpl w:val="AEBE51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D5251"/>
    <w:multiLevelType w:val="hybridMultilevel"/>
    <w:tmpl w:val="8EAE42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54656"/>
    <w:multiLevelType w:val="hybridMultilevel"/>
    <w:tmpl w:val="A1688782"/>
    <w:lvl w:ilvl="0" w:tplc="08D8AD8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D1BFC"/>
    <w:multiLevelType w:val="hybridMultilevel"/>
    <w:tmpl w:val="D31435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Psychia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8632E"/>
    <w:rsid w:val="00000D02"/>
    <w:rsid w:val="00000D6B"/>
    <w:rsid w:val="00010D31"/>
    <w:rsid w:val="00012DA6"/>
    <w:rsid w:val="00013332"/>
    <w:rsid w:val="000143A7"/>
    <w:rsid w:val="00016537"/>
    <w:rsid w:val="00022E31"/>
    <w:rsid w:val="000240CF"/>
    <w:rsid w:val="0002786B"/>
    <w:rsid w:val="00027DC3"/>
    <w:rsid w:val="00030B1A"/>
    <w:rsid w:val="0004150C"/>
    <w:rsid w:val="000428BE"/>
    <w:rsid w:val="0004444E"/>
    <w:rsid w:val="00044B02"/>
    <w:rsid w:val="00045A97"/>
    <w:rsid w:val="000468A1"/>
    <w:rsid w:val="00051E42"/>
    <w:rsid w:val="00062D97"/>
    <w:rsid w:val="00063A57"/>
    <w:rsid w:val="00064591"/>
    <w:rsid w:val="00065199"/>
    <w:rsid w:val="000676B0"/>
    <w:rsid w:val="000748B3"/>
    <w:rsid w:val="00074D7B"/>
    <w:rsid w:val="000768F0"/>
    <w:rsid w:val="0007718F"/>
    <w:rsid w:val="00080882"/>
    <w:rsid w:val="00082B4B"/>
    <w:rsid w:val="00085992"/>
    <w:rsid w:val="00086101"/>
    <w:rsid w:val="00086556"/>
    <w:rsid w:val="00087406"/>
    <w:rsid w:val="00090048"/>
    <w:rsid w:val="00092D3C"/>
    <w:rsid w:val="00093F5A"/>
    <w:rsid w:val="00094FC1"/>
    <w:rsid w:val="000952CB"/>
    <w:rsid w:val="00095C33"/>
    <w:rsid w:val="000A135C"/>
    <w:rsid w:val="000A2CEA"/>
    <w:rsid w:val="000B0027"/>
    <w:rsid w:val="000B2CFB"/>
    <w:rsid w:val="000B33D4"/>
    <w:rsid w:val="000B36E0"/>
    <w:rsid w:val="000B760A"/>
    <w:rsid w:val="000C0B21"/>
    <w:rsid w:val="000C178C"/>
    <w:rsid w:val="000C1B7D"/>
    <w:rsid w:val="000C779B"/>
    <w:rsid w:val="000D078F"/>
    <w:rsid w:val="000D1115"/>
    <w:rsid w:val="000D43C4"/>
    <w:rsid w:val="000D6522"/>
    <w:rsid w:val="000E23DE"/>
    <w:rsid w:val="000E318D"/>
    <w:rsid w:val="000E4535"/>
    <w:rsid w:val="000E70FA"/>
    <w:rsid w:val="000F11C5"/>
    <w:rsid w:val="000F4865"/>
    <w:rsid w:val="000F4D13"/>
    <w:rsid w:val="000F657C"/>
    <w:rsid w:val="000F7771"/>
    <w:rsid w:val="00107ED2"/>
    <w:rsid w:val="00111A7F"/>
    <w:rsid w:val="001145C3"/>
    <w:rsid w:val="001148C7"/>
    <w:rsid w:val="00114ADF"/>
    <w:rsid w:val="00115750"/>
    <w:rsid w:val="0012338F"/>
    <w:rsid w:val="00123734"/>
    <w:rsid w:val="00126641"/>
    <w:rsid w:val="0013403B"/>
    <w:rsid w:val="001357A1"/>
    <w:rsid w:val="001439BD"/>
    <w:rsid w:val="00150797"/>
    <w:rsid w:val="0015166B"/>
    <w:rsid w:val="001517D7"/>
    <w:rsid w:val="0015548B"/>
    <w:rsid w:val="00155606"/>
    <w:rsid w:val="001606E5"/>
    <w:rsid w:val="00160BE5"/>
    <w:rsid w:val="0016649B"/>
    <w:rsid w:val="00167D7A"/>
    <w:rsid w:val="0017018D"/>
    <w:rsid w:val="0018357E"/>
    <w:rsid w:val="00184457"/>
    <w:rsid w:val="00186FCA"/>
    <w:rsid w:val="00192B13"/>
    <w:rsid w:val="001949E1"/>
    <w:rsid w:val="0019674A"/>
    <w:rsid w:val="001A1FBD"/>
    <w:rsid w:val="001A347E"/>
    <w:rsid w:val="001B0B3B"/>
    <w:rsid w:val="001B149A"/>
    <w:rsid w:val="001B4894"/>
    <w:rsid w:val="001B6062"/>
    <w:rsid w:val="001B7A9F"/>
    <w:rsid w:val="001C4216"/>
    <w:rsid w:val="001C4B85"/>
    <w:rsid w:val="001C6FDD"/>
    <w:rsid w:val="001D1380"/>
    <w:rsid w:val="001D1DAB"/>
    <w:rsid w:val="001D21A3"/>
    <w:rsid w:val="001D248E"/>
    <w:rsid w:val="001D59B8"/>
    <w:rsid w:val="001E126E"/>
    <w:rsid w:val="001E171B"/>
    <w:rsid w:val="001E3BAD"/>
    <w:rsid w:val="001F0E47"/>
    <w:rsid w:val="001F1737"/>
    <w:rsid w:val="001F2810"/>
    <w:rsid w:val="001F7A3D"/>
    <w:rsid w:val="002018D7"/>
    <w:rsid w:val="0020272D"/>
    <w:rsid w:val="00203AE1"/>
    <w:rsid w:val="00203D3F"/>
    <w:rsid w:val="00206C1C"/>
    <w:rsid w:val="002115D9"/>
    <w:rsid w:val="00212AFF"/>
    <w:rsid w:val="00212C86"/>
    <w:rsid w:val="002219C7"/>
    <w:rsid w:val="00222378"/>
    <w:rsid w:val="002231C3"/>
    <w:rsid w:val="00223B0C"/>
    <w:rsid w:val="00226BA0"/>
    <w:rsid w:val="00234E37"/>
    <w:rsid w:val="002404C9"/>
    <w:rsid w:val="00240959"/>
    <w:rsid w:val="00245398"/>
    <w:rsid w:val="00245CBB"/>
    <w:rsid w:val="002464C7"/>
    <w:rsid w:val="00251C14"/>
    <w:rsid w:val="002530CE"/>
    <w:rsid w:val="00257CAD"/>
    <w:rsid w:val="00260C54"/>
    <w:rsid w:val="002617A3"/>
    <w:rsid w:val="002634D0"/>
    <w:rsid w:val="002660B6"/>
    <w:rsid w:val="00266AA9"/>
    <w:rsid w:val="00266E32"/>
    <w:rsid w:val="00270B05"/>
    <w:rsid w:val="00273E8E"/>
    <w:rsid w:val="00277011"/>
    <w:rsid w:val="00277038"/>
    <w:rsid w:val="002843D5"/>
    <w:rsid w:val="0028632E"/>
    <w:rsid w:val="00287892"/>
    <w:rsid w:val="002917C8"/>
    <w:rsid w:val="00294B53"/>
    <w:rsid w:val="00294CA3"/>
    <w:rsid w:val="00296044"/>
    <w:rsid w:val="002A22B4"/>
    <w:rsid w:val="002A67F6"/>
    <w:rsid w:val="002A7D91"/>
    <w:rsid w:val="002B5967"/>
    <w:rsid w:val="002C48E1"/>
    <w:rsid w:val="002C4E9C"/>
    <w:rsid w:val="002C7C9B"/>
    <w:rsid w:val="002D169B"/>
    <w:rsid w:val="002D3075"/>
    <w:rsid w:val="002D31F9"/>
    <w:rsid w:val="002D3AE9"/>
    <w:rsid w:val="002D48AD"/>
    <w:rsid w:val="002D5654"/>
    <w:rsid w:val="002D7884"/>
    <w:rsid w:val="002E0D9E"/>
    <w:rsid w:val="002E4F20"/>
    <w:rsid w:val="002E51B0"/>
    <w:rsid w:val="002E6124"/>
    <w:rsid w:val="002F127B"/>
    <w:rsid w:val="002F5A6E"/>
    <w:rsid w:val="002F7C31"/>
    <w:rsid w:val="003020BC"/>
    <w:rsid w:val="0030465F"/>
    <w:rsid w:val="00307B9D"/>
    <w:rsid w:val="00310210"/>
    <w:rsid w:val="00310AB5"/>
    <w:rsid w:val="00312588"/>
    <w:rsid w:val="0031497B"/>
    <w:rsid w:val="00316936"/>
    <w:rsid w:val="00316A16"/>
    <w:rsid w:val="00316AD0"/>
    <w:rsid w:val="00317D33"/>
    <w:rsid w:val="00320E0D"/>
    <w:rsid w:val="00321694"/>
    <w:rsid w:val="003246E9"/>
    <w:rsid w:val="003257D2"/>
    <w:rsid w:val="003335F7"/>
    <w:rsid w:val="00333C0C"/>
    <w:rsid w:val="0033552E"/>
    <w:rsid w:val="00335768"/>
    <w:rsid w:val="003434B6"/>
    <w:rsid w:val="00343941"/>
    <w:rsid w:val="00344845"/>
    <w:rsid w:val="00346EA7"/>
    <w:rsid w:val="003551EA"/>
    <w:rsid w:val="00363405"/>
    <w:rsid w:val="00365015"/>
    <w:rsid w:val="00367F33"/>
    <w:rsid w:val="00371218"/>
    <w:rsid w:val="00372AFF"/>
    <w:rsid w:val="00373CFF"/>
    <w:rsid w:val="00375523"/>
    <w:rsid w:val="003772EC"/>
    <w:rsid w:val="00381509"/>
    <w:rsid w:val="0038355C"/>
    <w:rsid w:val="003877DB"/>
    <w:rsid w:val="00393911"/>
    <w:rsid w:val="0039411B"/>
    <w:rsid w:val="00396A04"/>
    <w:rsid w:val="00396B56"/>
    <w:rsid w:val="003A224D"/>
    <w:rsid w:val="003A3764"/>
    <w:rsid w:val="003A4336"/>
    <w:rsid w:val="003A4BF2"/>
    <w:rsid w:val="003B0F53"/>
    <w:rsid w:val="003B5436"/>
    <w:rsid w:val="003B5545"/>
    <w:rsid w:val="003C2315"/>
    <w:rsid w:val="003C2627"/>
    <w:rsid w:val="003C3D6E"/>
    <w:rsid w:val="003C41C2"/>
    <w:rsid w:val="003C46AD"/>
    <w:rsid w:val="003C5F3C"/>
    <w:rsid w:val="003D1470"/>
    <w:rsid w:val="003D260A"/>
    <w:rsid w:val="003D2E88"/>
    <w:rsid w:val="003D69A1"/>
    <w:rsid w:val="003D6E27"/>
    <w:rsid w:val="003E0817"/>
    <w:rsid w:val="003E263F"/>
    <w:rsid w:val="003E344C"/>
    <w:rsid w:val="003E380A"/>
    <w:rsid w:val="003E7E3D"/>
    <w:rsid w:val="003F635E"/>
    <w:rsid w:val="0040063F"/>
    <w:rsid w:val="004019A6"/>
    <w:rsid w:val="0040251E"/>
    <w:rsid w:val="004068F9"/>
    <w:rsid w:val="004078D4"/>
    <w:rsid w:val="00412C0F"/>
    <w:rsid w:val="00412FB5"/>
    <w:rsid w:val="004139B0"/>
    <w:rsid w:val="00413E7A"/>
    <w:rsid w:val="0041596A"/>
    <w:rsid w:val="00420940"/>
    <w:rsid w:val="00420B39"/>
    <w:rsid w:val="004221AE"/>
    <w:rsid w:val="00425D5D"/>
    <w:rsid w:val="00426A42"/>
    <w:rsid w:val="004274FE"/>
    <w:rsid w:val="004344D4"/>
    <w:rsid w:val="00435E36"/>
    <w:rsid w:val="00442DF9"/>
    <w:rsid w:val="004453BA"/>
    <w:rsid w:val="00446464"/>
    <w:rsid w:val="00447704"/>
    <w:rsid w:val="00450E11"/>
    <w:rsid w:val="0045169E"/>
    <w:rsid w:val="00451CCC"/>
    <w:rsid w:val="00455070"/>
    <w:rsid w:val="004552E6"/>
    <w:rsid w:val="004628CA"/>
    <w:rsid w:val="00462A0F"/>
    <w:rsid w:val="004679FF"/>
    <w:rsid w:val="004700EA"/>
    <w:rsid w:val="00473C58"/>
    <w:rsid w:val="00474EA0"/>
    <w:rsid w:val="00476078"/>
    <w:rsid w:val="00483AE1"/>
    <w:rsid w:val="00490C94"/>
    <w:rsid w:val="00492EC5"/>
    <w:rsid w:val="00493755"/>
    <w:rsid w:val="00496755"/>
    <w:rsid w:val="004A0783"/>
    <w:rsid w:val="004A1A90"/>
    <w:rsid w:val="004A41F3"/>
    <w:rsid w:val="004B5947"/>
    <w:rsid w:val="004C101E"/>
    <w:rsid w:val="004C34D0"/>
    <w:rsid w:val="004C5A2B"/>
    <w:rsid w:val="004C6D28"/>
    <w:rsid w:val="004D049A"/>
    <w:rsid w:val="004D19A1"/>
    <w:rsid w:val="004D251E"/>
    <w:rsid w:val="004D29DD"/>
    <w:rsid w:val="004D5377"/>
    <w:rsid w:val="004F12B1"/>
    <w:rsid w:val="004F5B2B"/>
    <w:rsid w:val="005031A4"/>
    <w:rsid w:val="00513DDE"/>
    <w:rsid w:val="00514146"/>
    <w:rsid w:val="00516506"/>
    <w:rsid w:val="005174E1"/>
    <w:rsid w:val="00517B0D"/>
    <w:rsid w:val="00520978"/>
    <w:rsid w:val="00532759"/>
    <w:rsid w:val="00535435"/>
    <w:rsid w:val="0054158B"/>
    <w:rsid w:val="00544D4A"/>
    <w:rsid w:val="0054511E"/>
    <w:rsid w:val="00550D09"/>
    <w:rsid w:val="00550F34"/>
    <w:rsid w:val="005514AB"/>
    <w:rsid w:val="005547CD"/>
    <w:rsid w:val="00556FDC"/>
    <w:rsid w:val="005579F3"/>
    <w:rsid w:val="00557D3F"/>
    <w:rsid w:val="00560EEC"/>
    <w:rsid w:val="00563FE5"/>
    <w:rsid w:val="00564AD5"/>
    <w:rsid w:val="00571290"/>
    <w:rsid w:val="00573F89"/>
    <w:rsid w:val="005741FF"/>
    <w:rsid w:val="00575414"/>
    <w:rsid w:val="005761F3"/>
    <w:rsid w:val="005806A0"/>
    <w:rsid w:val="00580EBB"/>
    <w:rsid w:val="005862A3"/>
    <w:rsid w:val="00586F9D"/>
    <w:rsid w:val="0059245D"/>
    <w:rsid w:val="00597EE9"/>
    <w:rsid w:val="005A004C"/>
    <w:rsid w:val="005A00EE"/>
    <w:rsid w:val="005A011B"/>
    <w:rsid w:val="005A4292"/>
    <w:rsid w:val="005A4CAA"/>
    <w:rsid w:val="005A5A80"/>
    <w:rsid w:val="005B2B7A"/>
    <w:rsid w:val="005B38C3"/>
    <w:rsid w:val="005B424C"/>
    <w:rsid w:val="005B4AD3"/>
    <w:rsid w:val="005B69FB"/>
    <w:rsid w:val="005B7D02"/>
    <w:rsid w:val="005C0280"/>
    <w:rsid w:val="005C2174"/>
    <w:rsid w:val="005C2D90"/>
    <w:rsid w:val="005C3FED"/>
    <w:rsid w:val="005C5CE9"/>
    <w:rsid w:val="005C6D91"/>
    <w:rsid w:val="005D0D87"/>
    <w:rsid w:val="005D1399"/>
    <w:rsid w:val="005D3213"/>
    <w:rsid w:val="005D4F63"/>
    <w:rsid w:val="005D7075"/>
    <w:rsid w:val="005E130B"/>
    <w:rsid w:val="005E161D"/>
    <w:rsid w:val="005E1851"/>
    <w:rsid w:val="005E27BC"/>
    <w:rsid w:val="005E350A"/>
    <w:rsid w:val="005E38A7"/>
    <w:rsid w:val="005E41B8"/>
    <w:rsid w:val="005E5EEC"/>
    <w:rsid w:val="005E6A0D"/>
    <w:rsid w:val="006003BB"/>
    <w:rsid w:val="0060180B"/>
    <w:rsid w:val="00601D37"/>
    <w:rsid w:val="006031C8"/>
    <w:rsid w:val="00603FF8"/>
    <w:rsid w:val="006048DC"/>
    <w:rsid w:val="00607151"/>
    <w:rsid w:val="0060785D"/>
    <w:rsid w:val="00612FA5"/>
    <w:rsid w:val="00622F95"/>
    <w:rsid w:val="00625A9F"/>
    <w:rsid w:val="006265E2"/>
    <w:rsid w:val="00627665"/>
    <w:rsid w:val="00630255"/>
    <w:rsid w:val="006302CB"/>
    <w:rsid w:val="00632646"/>
    <w:rsid w:val="00633159"/>
    <w:rsid w:val="00642707"/>
    <w:rsid w:val="00642F87"/>
    <w:rsid w:val="006433EA"/>
    <w:rsid w:val="00652790"/>
    <w:rsid w:val="00652AFA"/>
    <w:rsid w:val="00656AC7"/>
    <w:rsid w:val="00656B7A"/>
    <w:rsid w:val="00656F35"/>
    <w:rsid w:val="00660039"/>
    <w:rsid w:val="00662585"/>
    <w:rsid w:val="00667971"/>
    <w:rsid w:val="00672FB4"/>
    <w:rsid w:val="00673C81"/>
    <w:rsid w:val="00674312"/>
    <w:rsid w:val="0068239D"/>
    <w:rsid w:val="006854B6"/>
    <w:rsid w:val="00691E94"/>
    <w:rsid w:val="00694AC2"/>
    <w:rsid w:val="006A1342"/>
    <w:rsid w:val="006A13B5"/>
    <w:rsid w:val="006A1755"/>
    <w:rsid w:val="006A3CC5"/>
    <w:rsid w:val="006B16C9"/>
    <w:rsid w:val="006B4FF0"/>
    <w:rsid w:val="006B5586"/>
    <w:rsid w:val="006B5BE3"/>
    <w:rsid w:val="006B74AC"/>
    <w:rsid w:val="006C3CED"/>
    <w:rsid w:val="006C7F47"/>
    <w:rsid w:val="006D162E"/>
    <w:rsid w:val="006D2308"/>
    <w:rsid w:val="006D4844"/>
    <w:rsid w:val="006E06DC"/>
    <w:rsid w:val="006E740B"/>
    <w:rsid w:val="006F0336"/>
    <w:rsid w:val="006F2671"/>
    <w:rsid w:val="006F3F1B"/>
    <w:rsid w:val="006F65F6"/>
    <w:rsid w:val="00704A72"/>
    <w:rsid w:val="007060EF"/>
    <w:rsid w:val="007064D9"/>
    <w:rsid w:val="00710E63"/>
    <w:rsid w:val="007121E4"/>
    <w:rsid w:val="007125C7"/>
    <w:rsid w:val="00712A50"/>
    <w:rsid w:val="0071492E"/>
    <w:rsid w:val="00720611"/>
    <w:rsid w:val="00721687"/>
    <w:rsid w:val="00721F22"/>
    <w:rsid w:val="00722D37"/>
    <w:rsid w:val="00725394"/>
    <w:rsid w:val="007314FE"/>
    <w:rsid w:val="00733251"/>
    <w:rsid w:val="0073618E"/>
    <w:rsid w:val="00736DB0"/>
    <w:rsid w:val="0073745B"/>
    <w:rsid w:val="00741A62"/>
    <w:rsid w:val="00744A48"/>
    <w:rsid w:val="00746581"/>
    <w:rsid w:val="00751E27"/>
    <w:rsid w:val="00754143"/>
    <w:rsid w:val="0075433F"/>
    <w:rsid w:val="00761010"/>
    <w:rsid w:val="00763F49"/>
    <w:rsid w:val="00781270"/>
    <w:rsid w:val="00783C7B"/>
    <w:rsid w:val="007867DC"/>
    <w:rsid w:val="00791AB8"/>
    <w:rsid w:val="00791FA0"/>
    <w:rsid w:val="00792B79"/>
    <w:rsid w:val="00795ACF"/>
    <w:rsid w:val="00795FB9"/>
    <w:rsid w:val="007A4B59"/>
    <w:rsid w:val="007A4C6C"/>
    <w:rsid w:val="007A60BA"/>
    <w:rsid w:val="007B10A9"/>
    <w:rsid w:val="007B207F"/>
    <w:rsid w:val="007B3C34"/>
    <w:rsid w:val="007C3037"/>
    <w:rsid w:val="007C3706"/>
    <w:rsid w:val="007C6B7C"/>
    <w:rsid w:val="007D5348"/>
    <w:rsid w:val="007D6705"/>
    <w:rsid w:val="007D75ED"/>
    <w:rsid w:val="007E11C8"/>
    <w:rsid w:val="007E1342"/>
    <w:rsid w:val="007E6DFE"/>
    <w:rsid w:val="007F4C74"/>
    <w:rsid w:val="007F5A4D"/>
    <w:rsid w:val="00803BFB"/>
    <w:rsid w:val="008125BE"/>
    <w:rsid w:val="00820973"/>
    <w:rsid w:val="00822EEC"/>
    <w:rsid w:val="00823C06"/>
    <w:rsid w:val="0082510B"/>
    <w:rsid w:val="008252E8"/>
    <w:rsid w:val="00834215"/>
    <w:rsid w:val="00835F20"/>
    <w:rsid w:val="0084130D"/>
    <w:rsid w:val="008429D2"/>
    <w:rsid w:val="0084661F"/>
    <w:rsid w:val="00857C03"/>
    <w:rsid w:val="00857F5C"/>
    <w:rsid w:val="00862DA6"/>
    <w:rsid w:val="008641C5"/>
    <w:rsid w:val="00873C55"/>
    <w:rsid w:val="008767CE"/>
    <w:rsid w:val="00880379"/>
    <w:rsid w:val="00880E69"/>
    <w:rsid w:val="00884CC3"/>
    <w:rsid w:val="008856A4"/>
    <w:rsid w:val="00885AC1"/>
    <w:rsid w:val="00885F8D"/>
    <w:rsid w:val="008869DE"/>
    <w:rsid w:val="008931D3"/>
    <w:rsid w:val="0089609E"/>
    <w:rsid w:val="00897130"/>
    <w:rsid w:val="008978D5"/>
    <w:rsid w:val="008A43FF"/>
    <w:rsid w:val="008A6CD5"/>
    <w:rsid w:val="008B0638"/>
    <w:rsid w:val="008B074B"/>
    <w:rsid w:val="008C2500"/>
    <w:rsid w:val="008C2641"/>
    <w:rsid w:val="008C64BD"/>
    <w:rsid w:val="008D05A6"/>
    <w:rsid w:val="008D088C"/>
    <w:rsid w:val="008D3A5D"/>
    <w:rsid w:val="008D4D8E"/>
    <w:rsid w:val="008D52A2"/>
    <w:rsid w:val="008D5336"/>
    <w:rsid w:val="008E072A"/>
    <w:rsid w:val="008E23F6"/>
    <w:rsid w:val="008F156D"/>
    <w:rsid w:val="008F25E0"/>
    <w:rsid w:val="008F352E"/>
    <w:rsid w:val="008F37EE"/>
    <w:rsid w:val="008F4A50"/>
    <w:rsid w:val="008F53DD"/>
    <w:rsid w:val="008F6146"/>
    <w:rsid w:val="008F6A14"/>
    <w:rsid w:val="009008E2"/>
    <w:rsid w:val="0090107F"/>
    <w:rsid w:val="00901B84"/>
    <w:rsid w:val="00904805"/>
    <w:rsid w:val="00905146"/>
    <w:rsid w:val="00910D58"/>
    <w:rsid w:val="00913125"/>
    <w:rsid w:val="00913430"/>
    <w:rsid w:val="00920169"/>
    <w:rsid w:val="0092211B"/>
    <w:rsid w:val="009307E2"/>
    <w:rsid w:val="009310C4"/>
    <w:rsid w:val="00932071"/>
    <w:rsid w:val="00943255"/>
    <w:rsid w:val="00943F95"/>
    <w:rsid w:val="009448F2"/>
    <w:rsid w:val="0094493A"/>
    <w:rsid w:val="00946FD8"/>
    <w:rsid w:val="00953DD4"/>
    <w:rsid w:val="00954675"/>
    <w:rsid w:val="00957A68"/>
    <w:rsid w:val="009616AE"/>
    <w:rsid w:val="00961B9E"/>
    <w:rsid w:val="0096369D"/>
    <w:rsid w:val="0097482A"/>
    <w:rsid w:val="00976204"/>
    <w:rsid w:val="00976989"/>
    <w:rsid w:val="00983720"/>
    <w:rsid w:val="00993196"/>
    <w:rsid w:val="0099551F"/>
    <w:rsid w:val="009A0765"/>
    <w:rsid w:val="009A085F"/>
    <w:rsid w:val="009A25DA"/>
    <w:rsid w:val="009A4123"/>
    <w:rsid w:val="009B112A"/>
    <w:rsid w:val="009B1328"/>
    <w:rsid w:val="009B5207"/>
    <w:rsid w:val="009B704C"/>
    <w:rsid w:val="009C05F8"/>
    <w:rsid w:val="009C550E"/>
    <w:rsid w:val="009C7886"/>
    <w:rsid w:val="009D14E1"/>
    <w:rsid w:val="009D1BD7"/>
    <w:rsid w:val="009D2358"/>
    <w:rsid w:val="009D3230"/>
    <w:rsid w:val="009D592B"/>
    <w:rsid w:val="009D5F10"/>
    <w:rsid w:val="009E0D8D"/>
    <w:rsid w:val="009E307D"/>
    <w:rsid w:val="009E3D96"/>
    <w:rsid w:val="009F1795"/>
    <w:rsid w:val="009F3D2C"/>
    <w:rsid w:val="00A00DF5"/>
    <w:rsid w:val="00A028AB"/>
    <w:rsid w:val="00A02CB6"/>
    <w:rsid w:val="00A05E52"/>
    <w:rsid w:val="00A10423"/>
    <w:rsid w:val="00A1121B"/>
    <w:rsid w:val="00A11902"/>
    <w:rsid w:val="00A12AFF"/>
    <w:rsid w:val="00A139C7"/>
    <w:rsid w:val="00A14F54"/>
    <w:rsid w:val="00A2075D"/>
    <w:rsid w:val="00A21024"/>
    <w:rsid w:val="00A21E7D"/>
    <w:rsid w:val="00A226CE"/>
    <w:rsid w:val="00A25394"/>
    <w:rsid w:val="00A25C98"/>
    <w:rsid w:val="00A353E2"/>
    <w:rsid w:val="00A35A5C"/>
    <w:rsid w:val="00A35ECE"/>
    <w:rsid w:val="00A36149"/>
    <w:rsid w:val="00A376B2"/>
    <w:rsid w:val="00A40535"/>
    <w:rsid w:val="00A40ABD"/>
    <w:rsid w:val="00A40B95"/>
    <w:rsid w:val="00A413B4"/>
    <w:rsid w:val="00A4406B"/>
    <w:rsid w:val="00A469C6"/>
    <w:rsid w:val="00A50538"/>
    <w:rsid w:val="00A5061C"/>
    <w:rsid w:val="00A51617"/>
    <w:rsid w:val="00A52003"/>
    <w:rsid w:val="00A53A98"/>
    <w:rsid w:val="00A63BE3"/>
    <w:rsid w:val="00A649E5"/>
    <w:rsid w:val="00A64A5D"/>
    <w:rsid w:val="00A702C7"/>
    <w:rsid w:val="00A704B8"/>
    <w:rsid w:val="00A75C7B"/>
    <w:rsid w:val="00A75F09"/>
    <w:rsid w:val="00A800CC"/>
    <w:rsid w:val="00A81449"/>
    <w:rsid w:val="00A81B1A"/>
    <w:rsid w:val="00A82525"/>
    <w:rsid w:val="00A847F7"/>
    <w:rsid w:val="00A8633B"/>
    <w:rsid w:val="00A91240"/>
    <w:rsid w:val="00A91BFB"/>
    <w:rsid w:val="00A96189"/>
    <w:rsid w:val="00A964C7"/>
    <w:rsid w:val="00AA032D"/>
    <w:rsid w:val="00AA3739"/>
    <w:rsid w:val="00AA3B97"/>
    <w:rsid w:val="00AA4407"/>
    <w:rsid w:val="00AA4C48"/>
    <w:rsid w:val="00AB055A"/>
    <w:rsid w:val="00AB0643"/>
    <w:rsid w:val="00AB1559"/>
    <w:rsid w:val="00AB2397"/>
    <w:rsid w:val="00AB2540"/>
    <w:rsid w:val="00AB63A6"/>
    <w:rsid w:val="00AC5F14"/>
    <w:rsid w:val="00AD591A"/>
    <w:rsid w:val="00AD7672"/>
    <w:rsid w:val="00AD7AE1"/>
    <w:rsid w:val="00AE057D"/>
    <w:rsid w:val="00AE1E6B"/>
    <w:rsid w:val="00AE320E"/>
    <w:rsid w:val="00AE38B4"/>
    <w:rsid w:val="00AE4F3B"/>
    <w:rsid w:val="00AF0505"/>
    <w:rsid w:val="00AF2578"/>
    <w:rsid w:val="00AF3D81"/>
    <w:rsid w:val="00AF3D9C"/>
    <w:rsid w:val="00AF4912"/>
    <w:rsid w:val="00AF4D03"/>
    <w:rsid w:val="00AF795B"/>
    <w:rsid w:val="00B023AA"/>
    <w:rsid w:val="00B043B1"/>
    <w:rsid w:val="00B0735E"/>
    <w:rsid w:val="00B074AF"/>
    <w:rsid w:val="00B127F5"/>
    <w:rsid w:val="00B21409"/>
    <w:rsid w:val="00B22C07"/>
    <w:rsid w:val="00B2541E"/>
    <w:rsid w:val="00B25C1E"/>
    <w:rsid w:val="00B403A6"/>
    <w:rsid w:val="00B406FC"/>
    <w:rsid w:val="00B4210E"/>
    <w:rsid w:val="00B44B06"/>
    <w:rsid w:val="00B50C77"/>
    <w:rsid w:val="00B50D90"/>
    <w:rsid w:val="00B524C4"/>
    <w:rsid w:val="00B55A24"/>
    <w:rsid w:val="00B570D8"/>
    <w:rsid w:val="00B61A2C"/>
    <w:rsid w:val="00B6349C"/>
    <w:rsid w:val="00B63506"/>
    <w:rsid w:val="00B63817"/>
    <w:rsid w:val="00B6514F"/>
    <w:rsid w:val="00B84C24"/>
    <w:rsid w:val="00B85833"/>
    <w:rsid w:val="00B9469B"/>
    <w:rsid w:val="00B9602A"/>
    <w:rsid w:val="00B97887"/>
    <w:rsid w:val="00BA3F8D"/>
    <w:rsid w:val="00BA7786"/>
    <w:rsid w:val="00BA7E7C"/>
    <w:rsid w:val="00BB058C"/>
    <w:rsid w:val="00BB149E"/>
    <w:rsid w:val="00BB1DF4"/>
    <w:rsid w:val="00BB211E"/>
    <w:rsid w:val="00BB39A0"/>
    <w:rsid w:val="00BB5512"/>
    <w:rsid w:val="00BC1DAD"/>
    <w:rsid w:val="00BD0F4C"/>
    <w:rsid w:val="00BD12BF"/>
    <w:rsid w:val="00BD1DC1"/>
    <w:rsid w:val="00BD31DF"/>
    <w:rsid w:val="00BD63FE"/>
    <w:rsid w:val="00BE437E"/>
    <w:rsid w:val="00BE5FB4"/>
    <w:rsid w:val="00BF0037"/>
    <w:rsid w:val="00BF0E6E"/>
    <w:rsid w:val="00C019C9"/>
    <w:rsid w:val="00C062C0"/>
    <w:rsid w:val="00C06BB0"/>
    <w:rsid w:val="00C11A44"/>
    <w:rsid w:val="00C13285"/>
    <w:rsid w:val="00C144CC"/>
    <w:rsid w:val="00C24D2D"/>
    <w:rsid w:val="00C24DD0"/>
    <w:rsid w:val="00C269C8"/>
    <w:rsid w:val="00C271F6"/>
    <w:rsid w:val="00C273C6"/>
    <w:rsid w:val="00C27A28"/>
    <w:rsid w:val="00C411C2"/>
    <w:rsid w:val="00C41AD6"/>
    <w:rsid w:val="00C422C2"/>
    <w:rsid w:val="00C42E11"/>
    <w:rsid w:val="00C432FA"/>
    <w:rsid w:val="00C444E9"/>
    <w:rsid w:val="00C50317"/>
    <w:rsid w:val="00C517A5"/>
    <w:rsid w:val="00C525AB"/>
    <w:rsid w:val="00C54A70"/>
    <w:rsid w:val="00C60CF1"/>
    <w:rsid w:val="00C64042"/>
    <w:rsid w:val="00C6554B"/>
    <w:rsid w:val="00C659E9"/>
    <w:rsid w:val="00C66954"/>
    <w:rsid w:val="00C71B59"/>
    <w:rsid w:val="00C73880"/>
    <w:rsid w:val="00C81A16"/>
    <w:rsid w:val="00C83973"/>
    <w:rsid w:val="00C83F33"/>
    <w:rsid w:val="00C85DB6"/>
    <w:rsid w:val="00C86B24"/>
    <w:rsid w:val="00CA1777"/>
    <w:rsid w:val="00CA1C90"/>
    <w:rsid w:val="00CA2D28"/>
    <w:rsid w:val="00CA4EF5"/>
    <w:rsid w:val="00CA63C2"/>
    <w:rsid w:val="00CA744A"/>
    <w:rsid w:val="00CB6148"/>
    <w:rsid w:val="00CB6550"/>
    <w:rsid w:val="00CC0170"/>
    <w:rsid w:val="00CD165A"/>
    <w:rsid w:val="00CD6046"/>
    <w:rsid w:val="00CE0B19"/>
    <w:rsid w:val="00CE4E26"/>
    <w:rsid w:val="00CE68E6"/>
    <w:rsid w:val="00CE6A93"/>
    <w:rsid w:val="00CF01F8"/>
    <w:rsid w:val="00CF068D"/>
    <w:rsid w:val="00CF230F"/>
    <w:rsid w:val="00CF34A3"/>
    <w:rsid w:val="00CF7530"/>
    <w:rsid w:val="00D02CFF"/>
    <w:rsid w:val="00D036F8"/>
    <w:rsid w:val="00D12A5B"/>
    <w:rsid w:val="00D1325F"/>
    <w:rsid w:val="00D1458E"/>
    <w:rsid w:val="00D20F8E"/>
    <w:rsid w:val="00D21E05"/>
    <w:rsid w:val="00D22BD3"/>
    <w:rsid w:val="00D25E7F"/>
    <w:rsid w:val="00D30DA8"/>
    <w:rsid w:val="00D3366D"/>
    <w:rsid w:val="00D361F5"/>
    <w:rsid w:val="00D4087E"/>
    <w:rsid w:val="00D40E05"/>
    <w:rsid w:val="00D4254A"/>
    <w:rsid w:val="00D42EF2"/>
    <w:rsid w:val="00D44B0D"/>
    <w:rsid w:val="00D4744E"/>
    <w:rsid w:val="00D50999"/>
    <w:rsid w:val="00D50AE2"/>
    <w:rsid w:val="00D52758"/>
    <w:rsid w:val="00D53163"/>
    <w:rsid w:val="00D60694"/>
    <w:rsid w:val="00D64A7A"/>
    <w:rsid w:val="00D64AA7"/>
    <w:rsid w:val="00D65FF3"/>
    <w:rsid w:val="00D66B52"/>
    <w:rsid w:val="00D76E62"/>
    <w:rsid w:val="00D84285"/>
    <w:rsid w:val="00D86182"/>
    <w:rsid w:val="00D8657D"/>
    <w:rsid w:val="00D875BB"/>
    <w:rsid w:val="00D95589"/>
    <w:rsid w:val="00D967D9"/>
    <w:rsid w:val="00DA3756"/>
    <w:rsid w:val="00DA4FC5"/>
    <w:rsid w:val="00DA651E"/>
    <w:rsid w:val="00DB0129"/>
    <w:rsid w:val="00DB292D"/>
    <w:rsid w:val="00DB6AB7"/>
    <w:rsid w:val="00DC0FAC"/>
    <w:rsid w:val="00DC24BD"/>
    <w:rsid w:val="00DC2CA2"/>
    <w:rsid w:val="00DC4CC1"/>
    <w:rsid w:val="00DC4DD4"/>
    <w:rsid w:val="00DC5F99"/>
    <w:rsid w:val="00DC76BD"/>
    <w:rsid w:val="00DD1491"/>
    <w:rsid w:val="00DD209F"/>
    <w:rsid w:val="00DD5DF7"/>
    <w:rsid w:val="00DE26A2"/>
    <w:rsid w:val="00DE385E"/>
    <w:rsid w:val="00DE420F"/>
    <w:rsid w:val="00DE529F"/>
    <w:rsid w:val="00DF07C2"/>
    <w:rsid w:val="00DF41D8"/>
    <w:rsid w:val="00DF68E7"/>
    <w:rsid w:val="00DF6903"/>
    <w:rsid w:val="00DF71E3"/>
    <w:rsid w:val="00E00428"/>
    <w:rsid w:val="00E00555"/>
    <w:rsid w:val="00E10BDA"/>
    <w:rsid w:val="00E10E50"/>
    <w:rsid w:val="00E118FE"/>
    <w:rsid w:val="00E12921"/>
    <w:rsid w:val="00E2233A"/>
    <w:rsid w:val="00E22E83"/>
    <w:rsid w:val="00E2478F"/>
    <w:rsid w:val="00E25799"/>
    <w:rsid w:val="00E3058F"/>
    <w:rsid w:val="00E32070"/>
    <w:rsid w:val="00E326B0"/>
    <w:rsid w:val="00E32E3C"/>
    <w:rsid w:val="00E35424"/>
    <w:rsid w:val="00E363FE"/>
    <w:rsid w:val="00E372F5"/>
    <w:rsid w:val="00E44AF3"/>
    <w:rsid w:val="00E44F89"/>
    <w:rsid w:val="00E50DB1"/>
    <w:rsid w:val="00E510D2"/>
    <w:rsid w:val="00E554CF"/>
    <w:rsid w:val="00E560A0"/>
    <w:rsid w:val="00E60597"/>
    <w:rsid w:val="00E6066B"/>
    <w:rsid w:val="00E627C8"/>
    <w:rsid w:val="00E70BD5"/>
    <w:rsid w:val="00E741D6"/>
    <w:rsid w:val="00E75419"/>
    <w:rsid w:val="00E76426"/>
    <w:rsid w:val="00E7676F"/>
    <w:rsid w:val="00E77169"/>
    <w:rsid w:val="00E7743A"/>
    <w:rsid w:val="00E77750"/>
    <w:rsid w:val="00E8300D"/>
    <w:rsid w:val="00E835AA"/>
    <w:rsid w:val="00E86428"/>
    <w:rsid w:val="00E9038C"/>
    <w:rsid w:val="00E90545"/>
    <w:rsid w:val="00E90888"/>
    <w:rsid w:val="00E91A6E"/>
    <w:rsid w:val="00E9414E"/>
    <w:rsid w:val="00E942D2"/>
    <w:rsid w:val="00E94B1D"/>
    <w:rsid w:val="00E95A6F"/>
    <w:rsid w:val="00E95EF0"/>
    <w:rsid w:val="00EA160A"/>
    <w:rsid w:val="00EA2701"/>
    <w:rsid w:val="00EA40BE"/>
    <w:rsid w:val="00EA47BC"/>
    <w:rsid w:val="00EA4819"/>
    <w:rsid w:val="00EB0704"/>
    <w:rsid w:val="00EB3CF2"/>
    <w:rsid w:val="00EB4748"/>
    <w:rsid w:val="00EB60E6"/>
    <w:rsid w:val="00EC3707"/>
    <w:rsid w:val="00EC55C6"/>
    <w:rsid w:val="00EC6DF4"/>
    <w:rsid w:val="00EC78F9"/>
    <w:rsid w:val="00ED09E6"/>
    <w:rsid w:val="00ED1F11"/>
    <w:rsid w:val="00ED33E9"/>
    <w:rsid w:val="00ED36D7"/>
    <w:rsid w:val="00ED4200"/>
    <w:rsid w:val="00ED4F76"/>
    <w:rsid w:val="00EE0FDF"/>
    <w:rsid w:val="00EE227D"/>
    <w:rsid w:val="00EE340B"/>
    <w:rsid w:val="00EE3E3C"/>
    <w:rsid w:val="00EE4AB9"/>
    <w:rsid w:val="00EE5494"/>
    <w:rsid w:val="00EF076F"/>
    <w:rsid w:val="00EF4264"/>
    <w:rsid w:val="00EF55B2"/>
    <w:rsid w:val="00F02632"/>
    <w:rsid w:val="00F03534"/>
    <w:rsid w:val="00F04D99"/>
    <w:rsid w:val="00F05B6A"/>
    <w:rsid w:val="00F06C95"/>
    <w:rsid w:val="00F10E3F"/>
    <w:rsid w:val="00F117BA"/>
    <w:rsid w:val="00F13401"/>
    <w:rsid w:val="00F1346E"/>
    <w:rsid w:val="00F14FF5"/>
    <w:rsid w:val="00F15DFA"/>
    <w:rsid w:val="00F21269"/>
    <w:rsid w:val="00F23AF5"/>
    <w:rsid w:val="00F26719"/>
    <w:rsid w:val="00F368A9"/>
    <w:rsid w:val="00F40696"/>
    <w:rsid w:val="00F407A8"/>
    <w:rsid w:val="00F45518"/>
    <w:rsid w:val="00F45748"/>
    <w:rsid w:val="00F51D3D"/>
    <w:rsid w:val="00F53F72"/>
    <w:rsid w:val="00F54239"/>
    <w:rsid w:val="00F54524"/>
    <w:rsid w:val="00F62BB1"/>
    <w:rsid w:val="00F62E53"/>
    <w:rsid w:val="00F65ACE"/>
    <w:rsid w:val="00F677C4"/>
    <w:rsid w:val="00F70520"/>
    <w:rsid w:val="00F70B55"/>
    <w:rsid w:val="00F74ACF"/>
    <w:rsid w:val="00F804D9"/>
    <w:rsid w:val="00F87C9F"/>
    <w:rsid w:val="00F91C7B"/>
    <w:rsid w:val="00F92768"/>
    <w:rsid w:val="00F94066"/>
    <w:rsid w:val="00F945E4"/>
    <w:rsid w:val="00F95444"/>
    <w:rsid w:val="00FA66F6"/>
    <w:rsid w:val="00FA774C"/>
    <w:rsid w:val="00FB20AB"/>
    <w:rsid w:val="00FB454E"/>
    <w:rsid w:val="00FB5B01"/>
    <w:rsid w:val="00FC1081"/>
    <w:rsid w:val="00FC6563"/>
    <w:rsid w:val="00FD22CD"/>
    <w:rsid w:val="00FD275C"/>
    <w:rsid w:val="00FE0370"/>
    <w:rsid w:val="00FE364F"/>
    <w:rsid w:val="00FE3A9D"/>
    <w:rsid w:val="00FE4158"/>
    <w:rsid w:val="00FF0B87"/>
    <w:rsid w:val="00FF16BB"/>
    <w:rsid w:val="00FF366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9D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E2"/>
  </w:style>
  <w:style w:type="paragraph" w:styleId="Heading1">
    <w:name w:val="heading 1"/>
    <w:basedOn w:val="Normal"/>
    <w:next w:val="Normal"/>
    <w:link w:val="Heading1Char"/>
    <w:uiPriority w:val="9"/>
    <w:qFormat/>
    <w:rsid w:val="00D12A5B"/>
    <w:pPr>
      <w:spacing w:after="0" w:line="36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5B"/>
    <w:pPr>
      <w:spacing w:after="0" w:line="360" w:lineRule="auto"/>
      <w:outlineLvl w:val="1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1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80E6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0E6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80E6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80E69"/>
    <w:rPr>
      <w:rFonts w:ascii="Calibri" w:hAnsi="Calibri" w:cs="Calibri"/>
      <w:noProof/>
      <w:lang w:val="en-US"/>
    </w:rPr>
  </w:style>
  <w:style w:type="character" w:customStyle="1" w:styleId="element-citation">
    <w:name w:val="element-citation"/>
    <w:basedOn w:val="DefaultParagraphFont"/>
    <w:rsid w:val="00A2075D"/>
  </w:style>
  <w:style w:type="character" w:customStyle="1" w:styleId="ref-journal">
    <w:name w:val="ref-journal"/>
    <w:basedOn w:val="DefaultParagraphFont"/>
    <w:rsid w:val="00A2075D"/>
  </w:style>
  <w:style w:type="character" w:customStyle="1" w:styleId="ref-vol">
    <w:name w:val="ref-vol"/>
    <w:basedOn w:val="DefaultParagraphFont"/>
    <w:rsid w:val="00A2075D"/>
  </w:style>
  <w:style w:type="table" w:styleId="TableGrid">
    <w:name w:val="Table Grid"/>
    <w:basedOn w:val="TableNormal"/>
    <w:uiPriority w:val="59"/>
    <w:rsid w:val="0012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451C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C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292D"/>
    <w:rPr>
      <w:color w:val="0563C1" w:themeColor="hyperlink"/>
      <w:u w:val="single"/>
    </w:rPr>
  </w:style>
  <w:style w:type="character" w:customStyle="1" w:styleId="nowrap">
    <w:name w:val="nowrap"/>
    <w:basedOn w:val="DefaultParagraphFont"/>
    <w:rsid w:val="0041596A"/>
  </w:style>
  <w:style w:type="character" w:customStyle="1" w:styleId="Heading1Char">
    <w:name w:val="Heading 1 Char"/>
    <w:basedOn w:val="DefaultParagraphFont"/>
    <w:link w:val="Heading1"/>
    <w:uiPriority w:val="9"/>
    <w:rsid w:val="00D12A5B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A5B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53"/>
  </w:style>
  <w:style w:type="paragraph" w:styleId="Footer">
    <w:name w:val="footer"/>
    <w:basedOn w:val="Normal"/>
    <w:link w:val="FooterChar"/>
    <w:uiPriority w:val="99"/>
    <w:unhideWhenUsed/>
    <w:rsid w:val="003B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53"/>
  </w:style>
  <w:style w:type="paragraph" w:styleId="Revision">
    <w:name w:val="Revision"/>
    <w:hidden/>
    <w:uiPriority w:val="99"/>
    <w:semiHidden/>
    <w:rsid w:val="005E41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28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8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8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A93"/>
    <w:rPr>
      <w:vertAlign w:val="superscript"/>
    </w:rPr>
  </w:style>
  <w:style w:type="table" w:styleId="LightShading">
    <w:name w:val="Light Shading"/>
    <w:basedOn w:val="TableNormal"/>
    <w:uiPriority w:val="60"/>
    <w:rsid w:val="00455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078D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4A7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7314FE"/>
  </w:style>
  <w:style w:type="character" w:styleId="LineNumber">
    <w:name w:val="line number"/>
    <w:basedOn w:val="DefaultParagraphFont"/>
    <w:uiPriority w:val="99"/>
    <w:semiHidden/>
    <w:unhideWhenUsed/>
    <w:rsid w:val="00864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E2"/>
  </w:style>
  <w:style w:type="paragraph" w:styleId="Heading1">
    <w:name w:val="heading 1"/>
    <w:basedOn w:val="Normal"/>
    <w:next w:val="Normal"/>
    <w:link w:val="Heading1Char"/>
    <w:uiPriority w:val="9"/>
    <w:qFormat/>
    <w:rsid w:val="00D12A5B"/>
    <w:pPr>
      <w:spacing w:after="0" w:line="36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5B"/>
    <w:pPr>
      <w:spacing w:after="0" w:line="360" w:lineRule="auto"/>
      <w:outlineLvl w:val="1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1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80E6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0E6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80E6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80E69"/>
    <w:rPr>
      <w:rFonts w:ascii="Calibri" w:hAnsi="Calibri" w:cs="Calibri"/>
      <w:noProof/>
      <w:lang w:val="en-US"/>
    </w:rPr>
  </w:style>
  <w:style w:type="character" w:customStyle="1" w:styleId="element-citation">
    <w:name w:val="element-citation"/>
    <w:basedOn w:val="DefaultParagraphFont"/>
    <w:rsid w:val="00A2075D"/>
  </w:style>
  <w:style w:type="character" w:customStyle="1" w:styleId="ref-journal">
    <w:name w:val="ref-journal"/>
    <w:basedOn w:val="DefaultParagraphFont"/>
    <w:rsid w:val="00A2075D"/>
  </w:style>
  <w:style w:type="character" w:customStyle="1" w:styleId="ref-vol">
    <w:name w:val="ref-vol"/>
    <w:basedOn w:val="DefaultParagraphFont"/>
    <w:rsid w:val="00A2075D"/>
  </w:style>
  <w:style w:type="table" w:styleId="TableGrid">
    <w:name w:val="Table Grid"/>
    <w:basedOn w:val="TableNormal"/>
    <w:uiPriority w:val="59"/>
    <w:rsid w:val="0012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451C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C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292D"/>
    <w:rPr>
      <w:color w:val="0563C1" w:themeColor="hyperlink"/>
      <w:u w:val="single"/>
    </w:rPr>
  </w:style>
  <w:style w:type="character" w:customStyle="1" w:styleId="nowrap">
    <w:name w:val="nowrap"/>
    <w:basedOn w:val="DefaultParagraphFont"/>
    <w:rsid w:val="0041596A"/>
  </w:style>
  <w:style w:type="character" w:customStyle="1" w:styleId="Heading1Char">
    <w:name w:val="Heading 1 Char"/>
    <w:basedOn w:val="DefaultParagraphFont"/>
    <w:link w:val="Heading1"/>
    <w:uiPriority w:val="9"/>
    <w:rsid w:val="00D12A5B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A5B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53"/>
  </w:style>
  <w:style w:type="paragraph" w:styleId="Footer">
    <w:name w:val="footer"/>
    <w:basedOn w:val="Normal"/>
    <w:link w:val="FooterChar"/>
    <w:uiPriority w:val="99"/>
    <w:unhideWhenUsed/>
    <w:rsid w:val="003B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53"/>
  </w:style>
  <w:style w:type="paragraph" w:styleId="Revision">
    <w:name w:val="Revision"/>
    <w:hidden/>
    <w:uiPriority w:val="99"/>
    <w:semiHidden/>
    <w:rsid w:val="005E41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28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8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8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A93"/>
    <w:rPr>
      <w:vertAlign w:val="superscript"/>
    </w:rPr>
  </w:style>
  <w:style w:type="table" w:styleId="LightShading">
    <w:name w:val="Light Shading"/>
    <w:basedOn w:val="TableNormal"/>
    <w:uiPriority w:val="60"/>
    <w:rsid w:val="00455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078D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4A7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7314FE"/>
  </w:style>
  <w:style w:type="character" w:styleId="LineNumber">
    <w:name w:val="line number"/>
    <w:basedOn w:val="DefaultParagraphFont"/>
    <w:uiPriority w:val="99"/>
    <w:semiHidden/>
    <w:unhideWhenUsed/>
    <w:rsid w:val="0086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0ECD57D7E34E99A7C153DCA9C894" ma:contentTypeVersion="12" ma:contentTypeDescription="Create a new document." ma:contentTypeScope="" ma:versionID="69fb149745e41b3585020ed2e0106a02">
  <xsd:schema xmlns:xsd="http://www.w3.org/2001/XMLSchema" xmlns:xs="http://www.w3.org/2001/XMLSchema" xmlns:p="http://schemas.microsoft.com/office/2006/metadata/properties" xmlns:ns3="7fe4fcd0-cf6f-4433-9c37-2b0de04f59d9" xmlns:ns4="3e8ad4ec-a969-49af-944d-f43831a55bed" targetNamespace="http://schemas.microsoft.com/office/2006/metadata/properties" ma:root="true" ma:fieldsID="5c2e0f77d22e695d166e8bc3f194788a" ns3:_="" ns4:_="">
    <xsd:import namespace="7fe4fcd0-cf6f-4433-9c37-2b0de04f59d9"/>
    <xsd:import namespace="3e8ad4ec-a969-49af-944d-f43831a55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fcd0-cf6f-4433-9c37-2b0de04f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d4ec-a969-49af-944d-f43831a55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79DE-09C9-410B-8169-4420398C8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fcd0-cf6f-4433-9c37-2b0de04f59d9"/>
    <ds:schemaRef ds:uri="3e8ad4ec-a969-49af-944d-f43831a5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EB9DC-F2C8-4B1D-A9EE-9A3202B9AECA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e8ad4ec-a969-49af-944d-f43831a55bed"/>
    <ds:schemaRef ds:uri="7fe4fcd0-cf6f-4433-9c37-2b0de04f59d9"/>
  </ds:schemaRefs>
</ds:datastoreItem>
</file>

<file path=customXml/itemProps3.xml><?xml version="1.0" encoding="utf-8"?>
<ds:datastoreItem xmlns:ds="http://schemas.openxmlformats.org/officeDocument/2006/customXml" ds:itemID="{A82B92AF-8BF8-4A37-80DD-A9D8C93EA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BF91C-BAA0-4B4D-A962-F2FFBA84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in Iwajomo</dc:creator>
  <cp:lastModifiedBy>Suresh D.</cp:lastModifiedBy>
  <cp:revision>4</cp:revision>
  <cp:lastPrinted>2019-05-28T21:25:00Z</cp:lastPrinted>
  <dcterms:created xsi:type="dcterms:W3CDTF">2020-10-12T14:41:00Z</dcterms:created>
  <dcterms:modified xsi:type="dcterms:W3CDTF">2020-10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0ECD57D7E34E99A7C153DCA9C894</vt:lpwstr>
  </property>
  <property fmtid="{D5CDD505-2E9C-101B-9397-08002B2CF9AE}" pid="3" name="MSIP_Label_bd238a98-5de3-4afa-b492-e6339810853c_Enabled">
    <vt:lpwstr>True</vt:lpwstr>
  </property>
  <property fmtid="{D5CDD505-2E9C-101B-9397-08002B2CF9AE}" pid="4" name="MSIP_Label_bd238a98-5de3-4afa-b492-e6339810853c_SiteId">
    <vt:lpwstr>75aac48a-29ab-4230-adac-69d3e7ed3e77</vt:lpwstr>
  </property>
  <property fmtid="{D5CDD505-2E9C-101B-9397-08002B2CF9AE}" pid="5" name="MSIP_Label_bd238a98-5de3-4afa-b492-e6339810853c_Owner">
    <vt:lpwstr>Alice.Shuttleworth@rcpsych.ac.uk</vt:lpwstr>
  </property>
  <property fmtid="{D5CDD505-2E9C-101B-9397-08002B2CF9AE}" pid="6" name="MSIP_Label_bd238a98-5de3-4afa-b492-e6339810853c_SetDate">
    <vt:lpwstr>2020-09-30T09:30:08.8622401Z</vt:lpwstr>
  </property>
  <property fmtid="{D5CDD505-2E9C-101B-9397-08002B2CF9AE}" pid="7" name="MSIP_Label_bd238a98-5de3-4afa-b492-e6339810853c_Name">
    <vt:lpwstr>General</vt:lpwstr>
  </property>
  <property fmtid="{D5CDD505-2E9C-101B-9397-08002B2CF9AE}" pid="8" name="MSIP_Label_bd238a98-5de3-4afa-b492-e6339810853c_Application">
    <vt:lpwstr>Microsoft Azure Information Protection</vt:lpwstr>
  </property>
  <property fmtid="{D5CDD505-2E9C-101B-9397-08002B2CF9AE}" pid="9" name="MSIP_Label_bd238a98-5de3-4afa-b492-e6339810853c_ActionId">
    <vt:lpwstr>97de79a5-d111-4a55-8ad4-e67aca99dc49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</Properties>
</file>